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A794" w14:textId="77777777" w:rsidR="00A275A5" w:rsidRDefault="00A275A5"/>
    <w:p w14:paraId="4E2EC990" w14:textId="77777777" w:rsidR="00AD18E5" w:rsidRDefault="00AD18E5" w:rsidP="004D6F5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CCEBEB" w14:textId="7076B8FD" w:rsidR="00827C67" w:rsidRDefault="00644848" w:rsidP="004D6F5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’</w:t>
      </w:r>
      <w:bookmarkStart w:id="0" w:name="_GoBack"/>
      <w:bookmarkEnd w:id="0"/>
      <w:r w:rsidR="00BC0DA2">
        <w:rPr>
          <w:rFonts w:asciiTheme="minorHAnsi" w:hAnsiTheme="minorHAnsi" w:cstheme="minorHAnsi"/>
          <w:sz w:val="20"/>
          <w:szCs w:val="20"/>
        </w:rPr>
        <w:t>atenció de:</w:t>
      </w:r>
    </w:p>
    <w:tbl>
      <w:tblPr>
        <w:tblStyle w:val="Tablaconcuadrcula"/>
        <w:tblW w:w="9641" w:type="dxa"/>
        <w:tblLook w:val="04A0" w:firstRow="1" w:lastRow="0" w:firstColumn="1" w:lastColumn="0" w:noHBand="0" w:noVBand="1"/>
      </w:tblPr>
      <w:tblGrid>
        <w:gridCol w:w="1983"/>
        <w:gridCol w:w="7658"/>
      </w:tblGrid>
      <w:tr w:rsidR="002F7A34" w:rsidRPr="00D6639B" w14:paraId="69D1F798" w14:textId="77777777" w:rsidTr="00D6639B">
        <w:trPr>
          <w:trHeight w:val="290"/>
        </w:trPr>
        <w:tc>
          <w:tcPr>
            <w:tcW w:w="1983" w:type="dxa"/>
          </w:tcPr>
          <w:p w14:paraId="7A3C4426" w14:textId="21B668A2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Entitat:</w:t>
            </w:r>
          </w:p>
        </w:tc>
        <w:tc>
          <w:tcPr>
            <w:tcW w:w="7658" w:type="dxa"/>
          </w:tcPr>
          <w:p w14:paraId="750F5F8F" w14:textId="5EFF2961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GERMANS DE LES ESCOLES CRISTIANES – LA SALLE CATALUNYA</w:t>
            </w:r>
          </w:p>
        </w:tc>
      </w:tr>
      <w:tr w:rsidR="002F7A34" w:rsidRPr="00D6639B" w14:paraId="0CBBC4B2" w14:textId="77777777" w:rsidTr="00D6639B">
        <w:trPr>
          <w:trHeight w:val="303"/>
        </w:trPr>
        <w:tc>
          <w:tcPr>
            <w:tcW w:w="1983" w:type="dxa"/>
          </w:tcPr>
          <w:p w14:paraId="37146BCB" w14:textId="1901047F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NIF:</w:t>
            </w:r>
          </w:p>
        </w:tc>
        <w:tc>
          <w:tcPr>
            <w:tcW w:w="7658" w:type="dxa"/>
          </w:tcPr>
          <w:p w14:paraId="257821F7" w14:textId="2ABD733C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R-0800055- F</w:t>
            </w:r>
          </w:p>
        </w:tc>
      </w:tr>
      <w:tr w:rsidR="002F7A34" w:rsidRPr="00D6639B" w14:paraId="268D6BDE" w14:textId="77777777" w:rsidTr="00D6639B">
        <w:trPr>
          <w:trHeight w:val="290"/>
        </w:trPr>
        <w:tc>
          <w:tcPr>
            <w:tcW w:w="1983" w:type="dxa"/>
          </w:tcPr>
          <w:p w14:paraId="1DCECECA" w14:textId="57BCF5B1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Centre:</w:t>
            </w:r>
          </w:p>
        </w:tc>
        <w:tc>
          <w:tcPr>
            <w:tcW w:w="7658" w:type="dxa"/>
            <w:shd w:val="clear" w:color="auto" w:fill="D9D9D9" w:themeFill="background1" w:themeFillShade="D9"/>
          </w:tcPr>
          <w:p w14:paraId="21DFECD5" w14:textId="77777777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7A34" w:rsidRPr="00D6639B" w14:paraId="2264DAC1" w14:textId="77777777" w:rsidTr="00D6639B">
        <w:trPr>
          <w:trHeight w:val="290"/>
        </w:trPr>
        <w:tc>
          <w:tcPr>
            <w:tcW w:w="1983" w:type="dxa"/>
          </w:tcPr>
          <w:p w14:paraId="6FA3C937" w14:textId="7B65DC85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Adreça:</w:t>
            </w:r>
          </w:p>
        </w:tc>
        <w:tc>
          <w:tcPr>
            <w:tcW w:w="7658" w:type="dxa"/>
            <w:shd w:val="clear" w:color="auto" w:fill="D9D9D9" w:themeFill="background1" w:themeFillShade="D9"/>
          </w:tcPr>
          <w:p w14:paraId="796B3F35" w14:textId="77777777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7A34" w:rsidRPr="00D6639B" w14:paraId="5265D2B3" w14:textId="77777777" w:rsidTr="00D6639B">
        <w:trPr>
          <w:trHeight w:val="67"/>
        </w:trPr>
        <w:tc>
          <w:tcPr>
            <w:tcW w:w="1983" w:type="dxa"/>
          </w:tcPr>
          <w:p w14:paraId="44362595" w14:textId="49E9C057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Població:</w:t>
            </w:r>
          </w:p>
        </w:tc>
        <w:tc>
          <w:tcPr>
            <w:tcW w:w="7658" w:type="dxa"/>
            <w:shd w:val="clear" w:color="auto" w:fill="D9D9D9" w:themeFill="background1" w:themeFillShade="D9"/>
          </w:tcPr>
          <w:p w14:paraId="6C4C9E67" w14:textId="77777777" w:rsidR="002F7A34" w:rsidRPr="00D6639B" w:rsidRDefault="002F7A3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308B8DE" w14:textId="77777777" w:rsidR="002F7A34" w:rsidRDefault="002F7A34" w:rsidP="004D6F5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425"/>
        <w:gridCol w:w="283"/>
        <w:gridCol w:w="1981"/>
        <w:gridCol w:w="854"/>
        <w:gridCol w:w="1835"/>
        <w:gridCol w:w="859"/>
        <w:gridCol w:w="1830"/>
      </w:tblGrid>
      <w:tr w:rsidR="00BC0DA2" w:rsidRPr="00D6639B" w14:paraId="1EEF30D7" w14:textId="77777777" w:rsidTr="00BC0DA2">
        <w:tc>
          <w:tcPr>
            <w:tcW w:w="846" w:type="dxa"/>
          </w:tcPr>
          <w:p w14:paraId="48645FF3" w14:textId="0829A62F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En/Na</w:t>
            </w:r>
          </w:p>
        </w:tc>
        <w:tc>
          <w:tcPr>
            <w:tcW w:w="8776" w:type="dxa"/>
            <w:gridSpan w:val="9"/>
            <w:shd w:val="clear" w:color="auto" w:fill="D9D9D9" w:themeFill="background1" w:themeFillShade="D9"/>
          </w:tcPr>
          <w:p w14:paraId="4DC1CD56" w14:textId="77777777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C0DA2" w:rsidRPr="00D6639B" w14:paraId="032E89EB" w14:textId="77777777" w:rsidTr="00BC0DA2">
        <w:tc>
          <w:tcPr>
            <w:tcW w:w="1271" w:type="dxa"/>
            <w:gridSpan w:val="2"/>
          </w:tcPr>
          <w:p w14:paraId="2EB4C1CB" w14:textId="4AEF5207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amb DNI:</w:t>
            </w:r>
          </w:p>
        </w:tc>
        <w:tc>
          <w:tcPr>
            <w:tcW w:w="8351" w:type="dxa"/>
            <w:gridSpan w:val="8"/>
            <w:shd w:val="clear" w:color="auto" w:fill="D9D9D9" w:themeFill="background1" w:themeFillShade="D9"/>
          </w:tcPr>
          <w:p w14:paraId="677B6069" w14:textId="77777777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C0DA2" w:rsidRPr="00D6639B" w14:paraId="7B8AC3D0" w14:textId="77777777" w:rsidTr="00BC0DA2">
        <w:tc>
          <w:tcPr>
            <w:tcW w:w="1555" w:type="dxa"/>
            <w:gridSpan w:val="3"/>
          </w:tcPr>
          <w:p w14:paraId="59315E5A" w14:textId="66003B45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en qualitat d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86988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D9D9D9" w:themeFill="background1" w:themeFillShade="D9"/>
              </w:tcPr>
              <w:p w14:paraId="404E7EAD" w14:textId="77DD6632" w:rsidR="00BC0DA2" w:rsidRPr="00D6639B" w:rsidRDefault="00BC0DA2" w:rsidP="00BC0DA2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D6639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1E5E778F" w14:textId="61D301C1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Pa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39289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shd w:val="clear" w:color="auto" w:fill="D9D9D9" w:themeFill="background1" w:themeFillShade="D9"/>
              </w:tcPr>
              <w:p w14:paraId="291D7215" w14:textId="647A0B80" w:rsidR="00BC0DA2" w:rsidRPr="00D6639B" w:rsidRDefault="00BC0DA2" w:rsidP="00BC0DA2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D6639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835" w:type="dxa"/>
          </w:tcPr>
          <w:p w14:paraId="69AE4DE4" w14:textId="39BCE5D3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Ma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134530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D9D9D9" w:themeFill="background1" w:themeFillShade="D9"/>
              </w:tcPr>
              <w:p w14:paraId="5EEF21DB" w14:textId="0DF751F1" w:rsidR="00BC0DA2" w:rsidRPr="00D6639B" w:rsidRDefault="00BC0DA2" w:rsidP="00BC0DA2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D6639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830" w:type="dxa"/>
          </w:tcPr>
          <w:p w14:paraId="55FD9004" w14:textId="75D62ADC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Tutor/a Legal</w:t>
            </w:r>
          </w:p>
        </w:tc>
      </w:tr>
      <w:tr w:rsidR="00BC0DA2" w:rsidRPr="00D6639B" w14:paraId="526A0C48" w14:textId="77777777" w:rsidTr="00BC0DA2">
        <w:tc>
          <w:tcPr>
            <w:tcW w:w="1980" w:type="dxa"/>
            <w:gridSpan w:val="4"/>
          </w:tcPr>
          <w:p w14:paraId="117512F8" w14:textId="77777777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de l’alumne/a:</w:t>
            </w:r>
          </w:p>
        </w:tc>
        <w:tc>
          <w:tcPr>
            <w:tcW w:w="7642" w:type="dxa"/>
            <w:gridSpan w:val="6"/>
            <w:shd w:val="clear" w:color="auto" w:fill="D9D9D9" w:themeFill="background1" w:themeFillShade="D9"/>
          </w:tcPr>
          <w:p w14:paraId="38C7573A" w14:textId="0A3795A8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C0DA2" w:rsidRPr="00D6639B" w14:paraId="529E7FB1" w14:textId="77777777" w:rsidTr="00BC0DA2">
        <w:tc>
          <w:tcPr>
            <w:tcW w:w="1980" w:type="dxa"/>
            <w:gridSpan w:val="4"/>
          </w:tcPr>
          <w:p w14:paraId="5DDA4255" w14:textId="2D8FFDAF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del curs:</w:t>
            </w:r>
          </w:p>
        </w:tc>
        <w:tc>
          <w:tcPr>
            <w:tcW w:w="7642" w:type="dxa"/>
            <w:gridSpan w:val="6"/>
            <w:shd w:val="clear" w:color="auto" w:fill="D9D9D9" w:themeFill="background1" w:themeFillShade="D9"/>
          </w:tcPr>
          <w:p w14:paraId="192F9CC9" w14:textId="77777777" w:rsidR="00BC0DA2" w:rsidRPr="00D6639B" w:rsidRDefault="00BC0DA2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378CCC" w14:textId="77777777" w:rsidR="00BC0DA2" w:rsidRDefault="00BC0DA2" w:rsidP="004D6F5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651E31" w14:textId="3B9C74C5" w:rsidR="00D6639B" w:rsidRDefault="00D6639B" w:rsidP="00D6639B">
      <w:pPr>
        <w:jc w:val="both"/>
        <w:rPr>
          <w:rFonts w:cstheme="minorHAnsi"/>
          <w:sz w:val="18"/>
          <w:szCs w:val="20"/>
          <w:lang w:val="ca-ES"/>
        </w:rPr>
      </w:pPr>
      <w:r w:rsidRPr="000311A8">
        <w:rPr>
          <w:rFonts w:cstheme="minorHAnsi"/>
          <w:sz w:val="18"/>
          <w:szCs w:val="20"/>
          <w:lang w:val="ca-ES"/>
        </w:rPr>
        <w:t>Declara que és coneixedor/a del context de pandèmia actual provoca</w:t>
      </w:r>
      <w:r w:rsidR="000311A8" w:rsidRPr="000311A8">
        <w:rPr>
          <w:rFonts w:cstheme="minorHAnsi"/>
          <w:sz w:val="18"/>
          <w:szCs w:val="20"/>
          <w:lang w:val="ca-ES"/>
        </w:rPr>
        <w:t>da per la Covid-19 i que accepta</w:t>
      </w:r>
      <w:r w:rsidRPr="000311A8">
        <w:rPr>
          <w:rFonts w:cstheme="minorHAnsi"/>
          <w:sz w:val="18"/>
          <w:szCs w:val="20"/>
          <w:lang w:val="ca-ES"/>
        </w:rPr>
        <w:t xml:space="preserve"> les circumstàncies i riscos que aquesta situació pot </w:t>
      </w:r>
      <w:r w:rsidR="000311A8">
        <w:rPr>
          <w:rFonts w:cstheme="minorHAnsi"/>
          <w:sz w:val="18"/>
          <w:szCs w:val="20"/>
          <w:lang w:val="ca-ES"/>
        </w:rPr>
        <w:t>comportar per al seu fill/a o tutelat/da</w:t>
      </w:r>
      <w:r w:rsidR="00AD18E5">
        <w:rPr>
          <w:rFonts w:cstheme="minorHAnsi"/>
          <w:sz w:val="18"/>
          <w:szCs w:val="20"/>
          <w:lang w:val="ca-ES"/>
        </w:rPr>
        <w:t xml:space="preserve"> i per si mateix/a</w:t>
      </w:r>
      <w:r w:rsidR="000311A8">
        <w:rPr>
          <w:rFonts w:cstheme="minorHAnsi"/>
          <w:sz w:val="18"/>
          <w:szCs w:val="20"/>
          <w:lang w:val="ca-ES"/>
        </w:rPr>
        <w:t>.  De la mateixa manera, accepta acollir-se a les mesures que siguin necessàries en cada moment segons l’evolució de la pandèmia.</w:t>
      </w:r>
    </w:p>
    <w:p w14:paraId="37B94650" w14:textId="74D5A408" w:rsidR="00BE00BE" w:rsidRPr="000311A8" w:rsidRDefault="00BE00BE" w:rsidP="00D6639B">
      <w:pPr>
        <w:jc w:val="both"/>
        <w:rPr>
          <w:rFonts w:cstheme="minorHAnsi"/>
          <w:sz w:val="18"/>
          <w:szCs w:val="20"/>
          <w:lang w:val="ca-ES"/>
        </w:rPr>
      </w:pPr>
      <w:r>
        <w:rPr>
          <w:rFonts w:cstheme="minorHAnsi"/>
          <w:sz w:val="18"/>
          <w:szCs w:val="20"/>
          <w:lang w:val="ca-ES"/>
        </w:rPr>
        <w:t>Declara que accepta que les dades facilitades puguin ser entregades als Serveis Territorials d’Educació, Sanitat Pública, Serveis de Vigilància Epidemiològica Territorials i altres entitats amb la finalitat de fer seguiment i traçabilitat de possibles contactes.</w:t>
      </w:r>
    </w:p>
    <w:p w14:paraId="7931B5F8" w14:textId="3FDCB5B2" w:rsidR="00D6639B" w:rsidRPr="000311A8" w:rsidRDefault="00D6639B" w:rsidP="00D6639B">
      <w:pPr>
        <w:jc w:val="both"/>
        <w:rPr>
          <w:rFonts w:cstheme="minorHAnsi"/>
          <w:sz w:val="18"/>
          <w:szCs w:val="20"/>
          <w:lang w:val="ca-ES"/>
        </w:rPr>
      </w:pPr>
      <w:r w:rsidRPr="000311A8">
        <w:rPr>
          <w:rFonts w:cstheme="minorHAnsi"/>
          <w:sz w:val="18"/>
          <w:szCs w:val="20"/>
          <w:lang w:val="ca-ES"/>
        </w:rPr>
        <w:t>Declara que</w:t>
      </w:r>
      <w:r w:rsidR="000311A8">
        <w:rPr>
          <w:rFonts w:cstheme="minorHAnsi"/>
          <w:sz w:val="18"/>
          <w:szCs w:val="20"/>
          <w:lang w:val="ca-ES"/>
        </w:rPr>
        <w:t xml:space="preserve"> ha</w:t>
      </w:r>
      <w:r w:rsidRPr="000311A8">
        <w:rPr>
          <w:rFonts w:cstheme="minorHAnsi"/>
          <w:sz w:val="18"/>
          <w:szCs w:val="20"/>
          <w:lang w:val="ca-ES"/>
        </w:rPr>
        <w:t xml:space="preserve"> estat informat/da i esta d’acord amb les mesures de prevenció general i amb les actuacions necessàries que s’hagin de dur a terme si apareix </w:t>
      </w:r>
      <w:r w:rsidR="000311A8">
        <w:rPr>
          <w:rFonts w:cstheme="minorHAnsi"/>
          <w:sz w:val="18"/>
          <w:szCs w:val="20"/>
          <w:lang w:val="ca-ES"/>
        </w:rPr>
        <w:t>un cas</w:t>
      </w:r>
      <w:r w:rsidRPr="000311A8">
        <w:rPr>
          <w:rFonts w:cstheme="minorHAnsi"/>
          <w:sz w:val="18"/>
          <w:szCs w:val="20"/>
          <w:lang w:val="ca-ES"/>
        </w:rPr>
        <w:t xml:space="preserve"> amb simptomatologia compatible amb la Covid-19 durant el </w:t>
      </w:r>
      <w:r w:rsidR="000311A8">
        <w:rPr>
          <w:rFonts w:cstheme="minorHAnsi"/>
          <w:sz w:val="18"/>
          <w:szCs w:val="20"/>
          <w:lang w:val="ca-ES"/>
        </w:rPr>
        <w:t>desenvolupament de l’activitat en el centre.</w:t>
      </w:r>
    </w:p>
    <w:p w14:paraId="390EE918" w14:textId="01A3008A" w:rsidR="00BC0DA2" w:rsidRPr="00D6639B" w:rsidRDefault="002F7A34" w:rsidP="004D6F5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0311A8">
        <w:rPr>
          <w:rFonts w:asciiTheme="minorHAnsi" w:hAnsiTheme="minorHAnsi" w:cstheme="minorHAnsi"/>
          <w:sz w:val="18"/>
          <w:szCs w:val="20"/>
        </w:rPr>
        <w:t>Declara que</w:t>
      </w:r>
      <w:r w:rsidR="00C34FC4" w:rsidRPr="000311A8">
        <w:rPr>
          <w:rFonts w:asciiTheme="minorHAnsi" w:hAnsiTheme="minorHAnsi" w:cstheme="minorHAnsi"/>
          <w:sz w:val="18"/>
          <w:szCs w:val="20"/>
        </w:rPr>
        <w:t xml:space="preserve"> el seu</w:t>
      </w:r>
      <w:r w:rsidR="00C34FC4" w:rsidRPr="00D6639B">
        <w:rPr>
          <w:rFonts w:asciiTheme="minorHAnsi" w:hAnsiTheme="minorHAnsi" w:cstheme="minorHAnsi"/>
          <w:sz w:val="18"/>
          <w:szCs w:val="20"/>
        </w:rPr>
        <w:t xml:space="preserve"> fill o filla </w:t>
      </w:r>
      <w:r w:rsidR="000311A8">
        <w:rPr>
          <w:rFonts w:asciiTheme="minorHAnsi" w:hAnsiTheme="minorHAnsi" w:cstheme="minorHAnsi"/>
          <w:sz w:val="18"/>
          <w:szCs w:val="20"/>
        </w:rPr>
        <w:t xml:space="preserve">o persona tutelada </w:t>
      </w:r>
      <w:r w:rsidR="00AD18E5">
        <w:rPr>
          <w:rFonts w:asciiTheme="minorHAnsi" w:hAnsiTheme="minorHAnsi" w:cstheme="minorHAnsi"/>
          <w:sz w:val="18"/>
          <w:szCs w:val="20"/>
        </w:rPr>
        <w:t xml:space="preserve">així com ella mateixa </w:t>
      </w:r>
      <w:r w:rsidR="00C34FC4" w:rsidRPr="00D6639B">
        <w:rPr>
          <w:rFonts w:asciiTheme="minorHAnsi" w:hAnsiTheme="minorHAnsi" w:cstheme="minorHAnsi"/>
          <w:sz w:val="18"/>
          <w:szCs w:val="20"/>
        </w:rPr>
        <w:t>compleix els següents requisits per assistir presencialment al cent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C34FC4" w14:paraId="27B369CB" w14:textId="77777777" w:rsidTr="00C34FC4">
        <w:sdt>
          <w:sdtPr>
            <w:rPr>
              <w:rFonts w:asciiTheme="minorHAnsi" w:hAnsiTheme="minorHAnsi" w:cstheme="minorHAnsi"/>
              <w:sz w:val="18"/>
              <w:szCs w:val="20"/>
            </w:rPr>
            <w:id w:val="20131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B081745" w14:textId="1707B315" w:rsidR="00C34FC4" w:rsidRPr="00D6639B" w:rsidRDefault="00C34FC4" w:rsidP="00C34FC4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D6639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634" w:type="dxa"/>
          </w:tcPr>
          <w:p w14:paraId="50715AC0" w14:textId="2F6B717B" w:rsidR="00C34FC4" w:rsidRPr="00D6639B" w:rsidRDefault="00C34FC4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NO té la malaltia per la COVID-19 ni presenta símptomes compatibles amb la malaltia (febre, tos, dificultats respiratòries</w:t>
            </w:r>
            <w:r w:rsidR="009131CE" w:rsidRPr="00D6639B">
              <w:rPr>
                <w:rFonts w:asciiTheme="minorHAnsi" w:hAnsiTheme="minorHAnsi" w:cstheme="minorHAnsi"/>
                <w:sz w:val="18"/>
                <w:szCs w:val="20"/>
              </w:rPr>
              <w:t>, malestar o diarrees)</w:t>
            </w:r>
            <w:r w:rsidR="00276687">
              <w:rPr>
                <w:rFonts w:asciiTheme="minorHAnsi" w:hAnsiTheme="minorHAnsi" w:cstheme="minorHAnsi"/>
                <w:sz w:val="18"/>
                <w:szCs w:val="20"/>
              </w:rPr>
              <w:t xml:space="preserve"> en els darrers 10</w:t>
            </w:r>
            <w:r w:rsidR="000311A8">
              <w:rPr>
                <w:rFonts w:asciiTheme="minorHAnsi" w:hAnsiTheme="minorHAnsi" w:cstheme="minorHAnsi"/>
                <w:sz w:val="18"/>
                <w:szCs w:val="20"/>
              </w:rPr>
              <w:t xml:space="preserve"> dies.</w:t>
            </w:r>
          </w:p>
        </w:tc>
      </w:tr>
      <w:tr w:rsidR="00C34FC4" w14:paraId="3129FD0B" w14:textId="77777777" w:rsidTr="00C34FC4">
        <w:sdt>
          <w:sdtPr>
            <w:rPr>
              <w:rFonts w:asciiTheme="minorHAnsi" w:hAnsiTheme="minorHAnsi" w:cstheme="minorHAnsi"/>
              <w:sz w:val="18"/>
              <w:szCs w:val="20"/>
            </w:rPr>
            <w:id w:val="67138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8EE55C2" w14:textId="446E756F" w:rsidR="00C34FC4" w:rsidRPr="00D6639B" w:rsidRDefault="00C34FC4" w:rsidP="00C34FC4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D6639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634" w:type="dxa"/>
          </w:tcPr>
          <w:p w14:paraId="5A5CB21E" w14:textId="15B1E085" w:rsidR="00C34FC4" w:rsidRPr="00D6639B" w:rsidRDefault="003A6897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O és persona convivent amb un cas confirmat o probab</w:t>
            </w:r>
            <w:r w:rsidR="00276687">
              <w:rPr>
                <w:rFonts w:asciiTheme="minorHAnsi" w:hAnsiTheme="minorHAnsi" w:cstheme="minorHAnsi"/>
                <w:sz w:val="18"/>
                <w:szCs w:val="20"/>
              </w:rPr>
              <w:t>le de COVID-19 en els darrers 10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ies.</w:t>
            </w:r>
          </w:p>
        </w:tc>
      </w:tr>
      <w:tr w:rsidR="00C34FC4" w14:paraId="414221E2" w14:textId="77777777" w:rsidTr="00C34FC4">
        <w:sdt>
          <w:sdtPr>
            <w:rPr>
              <w:rFonts w:asciiTheme="minorHAnsi" w:hAnsiTheme="minorHAnsi" w:cstheme="minorHAnsi"/>
              <w:sz w:val="18"/>
              <w:szCs w:val="20"/>
            </w:rPr>
            <w:id w:val="186864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2DD6829" w14:textId="67913779" w:rsidR="00C34FC4" w:rsidRPr="00D6639B" w:rsidRDefault="00C34FC4" w:rsidP="00C34FC4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D6639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634" w:type="dxa"/>
          </w:tcPr>
          <w:p w14:paraId="72F1CC93" w14:textId="70A375E3" w:rsidR="00C34FC4" w:rsidRPr="00D6639B" w:rsidRDefault="008F18F0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 xml:space="preserve">NO ha estat en contacte estret amb un cas positiu </w:t>
            </w:r>
            <w:r w:rsidR="00FC6362" w:rsidRPr="00D6639B">
              <w:rPr>
                <w:rFonts w:asciiTheme="minorHAnsi" w:hAnsiTheme="minorHAnsi" w:cstheme="minorHAnsi"/>
                <w:sz w:val="18"/>
                <w:szCs w:val="20"/>
              </w:rPr>
              <w:t xml:space="preserve">confirmat o probable </w:t>
            </w:r>
            <w:r w:rsidR="00276687">
              <w:rPr>
                <w:rFonts w:asciiTheme="minorHAnsi" w:hAnsiTheme="minorHAnsi" w:cstheme="minorHAnsi"/>
                <w:sz w:val="18"/>
                <w:szCs w:val="20"/>
              </w:rPr>
              <w:t>ens els darrers 10</w:t>
            </w: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 xml:space="preserve"> dies</w:t>
            </w:r>
          </w:p>
        </w:tc>
      </w:tr>
      <w:tr w:rsidR="00C34FC4" w14:paraId="192ED0F7" w14:textId="77777777" w:rsidTr="00C34FC4">
        <w:sdt>
          <w:sdtPr>
            <w:rPr>
              <w:rFonts w:asciiTheme="minorHAnsi" w:hAnsiTheme="minorHAnsi" w:cstheme="minorHAnsi"/>
              <w:sz w:val="18"/>
              <w:szCs w:val="20"/>
            </w:rPr>
            <w:id w:val="17799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11AA5F5" w14:textId="715F89F7" w:rsidR="00C34FC4" w:rsidRPr="00D6639B" w:rsidRDefault="00C34FC4" w:rsidP="00C34FC4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D6639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634" w:type="dxa"/>
          </w:tcPr>
          <w:p w14:paraId="2DE3E6F3" w14:textId="77777777" w:rsidR="00C34FC4" w:rsidRPr="00D6639B" w:rsidRDefault="008F18F0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NO presenta cap malaltia crònica d’elevada complexitat davant del risc de contagi de la COVID-19</w:t>
            </w:r>
          </w:p>
          <w:p w14:paraId="165D6D17" w14:textId="41344CA1" w:rsidR="008F18F0" w:rsidRPr="00D6639B" w:rsidRDefault="008F18F0" w:rsidP="004D6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D6639B">
              <w:rPr>
                <w:rFonts w:asciiTheme="minorHAnsi" w:hAnsiTheme="minorHAnsi" w:cstheme="minorHAnsi"/>
                <w:sz w:val="18"/>
                <w:szCs w:val="20"/>
              </w:rPr>
              <w:t>(Malalties respiratòries greus, malalties cardíaques greus, malalties que afecten al sistema immunitari, diabetis mal controlada, malalties neuromusculars o encefalopaties moderades o greus)</w:t>
            </w:r>
            <w:r w:rsidR="00D6639B" w:rsidRPr="00D6639B">
              <w:rPr>
                <w:rFonts w:asciiTheme="minorHAnsi" w:hAnsiTheme="minorHAnsi" w:cstheme="minorHAnsi"/>
                <w:sz w:val="18"/>
                <w:szCs w:val="20"/>
              </w:rPr>
              <w:t xml:space="preserve"> o disposa d’informe mèdic que avala la</w:t>
            </w:r>
            <w:r w:rsidR="003A6897">
              <w:rPr>
                <w:rFonts w:asciiTheme="minorHAnsi" w:hAnsiTheme="minorHAnsi" w:cstheme="minorHAnsi"/>
                <w:sz w:val="18"/>
                <w:szCs w:val="20"/>
              </w:rPr>
              <w:t xml:space="preserve"> idoneïtat per assistir presencialment al centre.</w:t>
            </w:r>
          </w:p>
        </w:tc>
      </w:tr>
    </w:tbl>
    <w:p w14:paraId="3F50285B" w14:textId="77777777" w:rsidR="00C34FC4" w:rsidRPr="00D6639B" w:rsidRDefault="00C34FC4" w:rsidP="004D6F5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266727C6" w14:textId="27697B40" w:rsidR="002F7A34" w:rsidRPr="00D6639B" w:rsidRDefault="00FC6362" w:rsidP="004D6F5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6639B">
        <w:rPr>
          <w:rFonts w:asciiTheme="minorHAnsi" w:hAnsiTheme="minorHAnsi" w:cstheme="minorHAnsi"/>
          <w:sz w:val="18"/>
          <w:szCs w:val="20"/>
        </w:rPr>
        <w:t xml:space="preserve">De la mateixa manera, es compromet a vigilar diàriament la salut del seu fill o filla </w:t>
      </w:r>
      <w:r w:rsidR="003A6897">
        <w:rPr>
          <w:rFonts w:asciiTheme="minorHAnsi" w:hAnsiTheme="minorHAnsi" w:cstheme="minorHAnsi"/>
          <w:sz w:val="18"/>
          <w:szCs w:val="20"/>
        </w:rPr>
        <w:t xml:space="preserve">o persona tutelada </w:t>
      </w:r>
      <w:r w:rsidR="00AD18E5">
        <w:rPr>
          <w:rFonts w:asciiTheme="minorHAnsi" w:hAnsiTheme="minorHAnsi" w:cstheme="minorHAnsi"/>
          <w:sz w:val="18"/>
          <w:szCs w:val="20"/>
        </w:rPr>
        <w:t xml:space="preserve">i de si mateixa </w:t>
      </w:r>
      <w:r w:rsidRPr="00D6639B">
        <w:rPr>
          <w:rFonts w:asciiTheme="minorHAnsi" w:hAnsiTheme="minorHAnsi" w:cstheme="minorHAnsi"/>
          <w:sz w:val="18"/>
          <w:szCs w:val="20"/>
        </w:rPr>
        <w:t>prenent la temperatura abans de sortir de casa seva i vigilant l’aparició de simptomatologia compatible amb la COVID-19.</w:t>
      </w:r>
      <w:r w:rsidR="00AD18E5">
        <w:rPr>
          <w:rFonts w:asciiTheme="minorHAnsi" w:hAnsiTheme="minorHAnsi" w:cstheme="minorHAnsi"/>
          <w:sz w:val="18"/>
          <w:szCs w:val="20"/>
        </w:rPr>
        <w:t xml:space="preserve"> </w:t>
      </w:r>
      <w:r w:rsidR="003A6897">
        <w:rPr>
          <w:rFonts w:asciiTheme="minorHAnsi" w:hAnsiTheme="minorHAnsi" w:cstheme="minorHAnsi"/>
          <w:sz w:val="18"/>
          <w:szCs w:val="20"/>
        </w:rPr>
        <w:t xml:space="preserve"> </w:t>
      </w:r>
      <w:r w:rsidRPr="00D6639B">
        <w:rPr>
          <w:rFonts w:asciiTheme="minorHAnsi" w:hAnsiTheme="minorHAnsi" w:cstheme="minorHAnsi"/>
          <w:sz w:val="18"/>
          <w:szCs w:val="20"/>
        </w:rPr>
        <w:t>En cas de que aparegui febre</w:t>
      </w:r>
      <w:r w:rsidR="003A6897">
        <w:rPr>
          <w:rFonts w:asciiTheme="minorHAnsi" w:hAnsiTheme="minorHAnsi" w:cstheme="minorHAnsi"/>
          <w:sz w:val="18"/>
          <w:szCs w:val="20"/>
        </w:rPr>
        <w:t xml:space="preserve"> o símptomes o passi a ser un contacte estret o convivent</w:t>
      </w:r>
      <w:r w:rsidRPr="00D6639B">
        <w:rPr>
          <w:rFonts w:asciiTheme="minorHAnsi" w:hAnsiTheme="minorHAnsi" w:cstheme="minorHAnsi"/>
          <w:sz w:val="18"/>
          <w:szCs w:val="20"/>
        </w:rPr>
        <w:t xml:space="preserve"> no podrà assistir al centre i informarà immediatament a la direcció del mateix.</w:t>
      </w:r>
    </w:p>
    <w:p w14:paraId="7060FA59" w14:textId="2E1AB938" w:rsidR="00C05885" w:rsidRPr="00D6639B" w:rsidRDefault="002F7A34" w:rsidP="009168C4">
      <w:pPr>
        <w:pStyle w:val="Default"/>
        <w:rPr>
          <w:rFonts w:asciiTheme="minorHAnsi" w:hAnsiTheme="minorHAnsi" w:cstheme="minorHAnsi"/>
          <w:sz w:val="18"/>
          <w:szCs w:val="20"/>
        </w:rPr>
      </w:pPr>
      <w:r w:rsidRPr="00D6639B">
        <w:rPr>
          <w:rFonts w:asciiTheme="minorHAnsi" w:hAnsiTheme="minorHAnsi" w:cstheme="minorHAnsi"/>
          <w:sz w:val="18"/>
          <w:szCs w:val="20"/>
        </w:rPr>
        <w:t>Per a que així consti, es signa aquesta declaració responsable a:</w:t>
      </w:r>
    </w:p>
    <w:p w14:paraId="524059A2" w14:textId="77777777" w:rsidR="002F7A34" w:rsidRPr="009168C4" w:rsidRDefault="002F7A34" w:rsidP="009168C4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"/>
        <w:gridCol w:w="3800"/>
        <w:gridCol w:w="850"/>
        <w:gridCol w:w="3934"/>
      </w:tblGrid>
      <w:tr w:rsidR="00C05885" w14:paraId="4DAD2545" w14:textId="77777777" w:rsidTr="00C05885">
        <w:trPr>
          <w:trHeight w:val="416"/>
        </w:trPr>
        <w:tc>
          <w:tcPr>
            <w:tcW w:w="982" w:type="dxa"/>
          </w:tcPr>
          <w:p w14:paraId="01783515" w14:textId="7BDA28E8" w:rsidR="00C05885" w:rsidRDefault="00C05885" w:rsidP="009168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loc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7B99098B" w14:textId="1B6FD31A" w:rsidR="00E86030" w:rsidRDefault="00E86030" w:rsidP="002F7A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100C10" w14:textId="501F59C6" w:rsidR="00C05885" w:rsidRDefault="00C05885" w:rsidP="009168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: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14:paraId="37AB9CDA" w14:textId="3D2220A2" w:rsidR="00C05885" w:rsidRDefault="00C05885" w:rsidP="00C058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DFA984" w14:textId="434C2AAF" w:rsidR="00053DB7" w:rsidRPr="007D7B39" w:rsidRDefault="00053DB7">
      <w:pPr>
        <w:rPr>
          <w:sz w:val="20"/>
        </w:rPr>
      </w:pPr>
    </w:p>
    <w:tbl>
      <w:tblPr>
        <w:tblW w:w="9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0"/>
      </w:tblGrid>
      <w:tr w:rsidR="002F7A34" w:rsidRPr="00BA4E4F" w14:paraId="6F71E3D6" w14:textId="77777777" w:rsidTr="00C27FE1">
        <w:trPr>
          <w:trHeight w:val="256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863" w14:textId="4E1B7273" w:rsidR="002F7A34" w:rsidRPr="00BA4E4F" w:rsidRDefault="002F7A34" w:rsidP="00B116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Signatura Pare / Mare / Tutor/a</w:t>
            </w:r>
          </w:p>
        </w:tc>
      </w:tr>
      <w:tr w:rsidR="002F7A34" w:rsidRPr="00BA4E4F" w14:paraId="0139B11E" w14:textId="77777777" w:rsidTr="002F66F9">
        <w:trPr>
          <w:trHeight w:val="968"/>
        </w:trPr>
        <w:tc>
          <w:tcPr>
            <w:tcW w:w="9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002B" w14:textId="77777777" w:rsidR="002F7A34" w:rsidRPr="00BA4E4F" w:rsidRDefault="002F7A34" w:rsidP="00BA4E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  <w:r w:rsidRPr="00BA4E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  <w:p w14:paraId="1ACB3840" w14:textId="27F39BFD" w:rsidR="002F7A34" w:rsidRPr="00BA4E4F" w:rsidRDefault="002F7A34" w:rsidP="00BA4E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14:paraId="7E82BD1E" w14:textId="3757AF15" w:rsidR="00053DB7" w:rsidRPr="00D6639B" w:rsidRDefault="00D6639B" w:rsidP="00D6639B">
      <w:pPr>
        <w:autoSpaceDE w:val="0"/>
        <w:autoSpaceDN w:val="0"/>
        <w:adjustRightInd w:val="0"/>
        <w:rPr>
          <w:sz w:val="20"/>
        </w:rPr>
      </w:pPr>
      <w:r w:rsidRPr="00D6639B">
        <w:rPr>
          <w:rFonts w:ascii="Calibri" w:hAnsi="Calibri" w:cs="Calibri"/>
          <w:color w:val="000000"/>
          <w:sz w:val="16"/>
          <w:szCs w:val="20"/>
          <w:lang w:val="ca-ES"/>
        </w:rPr>
        <w:t>Els informem que en aplicació del que disposa la normativa de protecció de dades personals (Reglament (UE) 2016/679 de 27 d'abril de 2016 i Llei orgànica 3/2018, de 5 de desembre, de protecció de dades personals i garantia dels drets digitals), les dades que aquí es recullen seran utilitzades únicament per a garantir la salut dels nostres empleats i demés persones que es trobin a les nostres Instal·lacions. Només podran ser revelades en cas de requeriment judicial o d´una autoritat pública. El nostre principal objectiu és la protecció de la salut i evitar contagis en el si de l'empresa i / o centres de treball.</w:t>
      </w:r>
    </w:p>
    <w:sectPr w:rsidR="00053DB7" w:rsidRPr="00D6639B" w:rsidSect="00D6639B">
      <w:headerReference w:type="default" r:id="rId11"/>
      <w:footerReference w:type="default" r:id="rId12"/>
      <w:pgSz w:w="11900" w:h="16840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6A7E" w14:textId="77777777" w:rsidR="00A10B62" w:rsidRDefault="00A10B62" w:rsidP="00053DB7">
      <w:r>
        <w:separator/>
      </w:r>
    </w:p>
  </w:endnote>
  <w:endnote w:type="continuationSeparator" w:id="0">
    <w:p w14:paraId="4734A0BF" w14:textId="77777777" w:rsidR="00A10B62" w:rsidRDefault="00A10B62" w:rsidP="000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A281" w14:textId="77777777" w:rsidR="00053DB7" w:rsidRPr="00053DB7" w:rsidRDefault="006E5A6B" w:rsidP="00393B3E">
    <w:pPr>
      <w:pStyle w:val="Piedepgina"/>
      <w:ind w:left="-709" w:hanging="709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E2178" wp14:editId="01B7194E">
              <wp:simplePos x="0" y="0"/>
              <wp:positionH relativeFrom="column">
                <wp:posOffset>4730679</wp:posOffset>
              </wp:positionH>
              <wp:positionV relativeFrom="paragraph">
                <wp:posOffset>-763270</wp:posOffset>
              </wp:positionV>
              <wp:extent cx="3360491" cy="304800"/>
              <wp:effectExtent l="3810" t="0" r="15240" b="1524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360491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31D09" w14:textId="21E02887" w:rsidR="006E5A6B" w:rsidRPr="006E5A6B" w:rsidRDefault="009168C4" w:rsidP="006E5A6B">
                          <w:pPr>
                            <w:jc w:val="right"/>
                            <w:rPr>
                              <w:lang w:val="ca-ES"/>
                            </w:rPr>
                          </w:pPr>
                          <w:r>
                            <w:rPr>
                              <w:lang w:val="ca-ES"/>
                            </w:rPr>
                            <w:t xml:space="preserve">Pàgina </w:t>
                          </w:r>
                          <w:r>
                            <w:rPr>
                              <w:lang w:val="ca-ES"/>
                            </w:rPr>
                            <w:fldChar w:fldCharType="begin"/>
                          </w:r>
                          <w:r>
                            <w:rPr>
                              <w:lang w:val="ca-ES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ca-ES"/>
                            </w:rPr>
                            <w:fldChar w:fldCharType="separate"/>
                          </w:r>
                          <w:r w:rsidR="00644848">
                            <w:rPr>
                              <w:noProof/>
                              <w:lang w:val="ca-ES"/>
                            </w:rPr>
                            <w:t>1</w:t>
                          </w:r>
                          <w:r>
                            <w:rPr>
                              <w:lang w:val="ca-ES"/>
                            </w:rPr>
                            <w:fldChar w:fldCharType="end"/>
                          </w:r>
                          <w:r w:rsidR="006E5A6B">
                            <w:rPr>
                              <w:lang w:val="ca-ES"/>
                            </w:rPr>
                            <w:t xml:space="preserve"> </w:t>
                          </w:r>
                          <w:r>
                            <w:rPr>
                              <w:lang w:val="ca-ES"/>
                            </w:rPr>
                            <w:t xml:space="preserve">/ </w:t>
                          </w:r>
                          <w:r>
                            <w:rPr>
                              <w:lang w:val="ca-ES"/>
                            </w:rPr>
                            <w:fldChar w:fldCharType="begin"/>
                          </w:r>
                          <w:r>
                            <w:rPr>
                              <w:lang w:val="ca-ES"/>
                            </w:rPr>
                            <w:instrText xml:space="preserve"> NUMPAGES   \* MERGEFORMAT </w:instrText>
                          </w:r>
                          <w:r>
                            <w:rPr>
                              <w:lang w:val="ca-ES"/>
                            </w:rPr>
                            <w:fldChar w:fldCharType="separate"/>
                          </w:r>
                          <w:r w:rsidR="00644848">
                            <w:rPr>
                              <w:noProof/>
                              <w:lang w:val="ca-ES"/>
                            </w:rPr>
                            <w:t>1</w:t>
                          </w:r>
                          <w:r>
                            <w:rPr>
                              <w:lang w:val="ca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E2178" id="Rectángulo 7" o:spid="_x0000_s1028" style="position:absolute;left:0;text-align:left;margin-left:372.5pt;margin-top:-60.1pt;width:264.6pt;height:2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" fillcolor="#4472c4 [3204]" strokecolor="#1f3763 [1604]" strokeweight="1pt">
              <v:textbox>
                <w:txbxContent>
                  <w:p w14:paraId="05431D09" w14:textId="21E02887" w:rsidR="006E5A6B" w:rsidRPr="006E5A6B" w:rsidRDefault="009168C4" w:rsidP="006E5A6B">
                    <w:pPr>
                      <w:jc w:val="right"/>
                      <w:rPr>
                        <w:lang w:val="ca-ES"/>
                      </w:rPr>
                    </w:pPr>
                    <w:r>
                      <w:rPr>
                        <w:lang w:val="ca-ES"/>
                      </w:rPr>
                      <w:t xml:space="preserve">Pàgina </w:t>
                    </w:r>
                    <w:r>
                      <w:rPr>
                        <w:lang w:val="ca-ES"/>
                      </w:rPr>
                      <w:fldChar w:fldCharType="begin"/>
                    </w:r>
                    <w:r>
                      <w:rPr>
                        <w:lang w:val="ca-ES"/>
                      </w:rPr>
                      <w:instrText xml:space="preserve"> PAGE   \* MERGEFORMAT </w:instrText>
                    </w:r>
                    <w:r>
                      <w:rPr>
                        <w:lang w:val="ca-ES"/>
                      </w:rPr>
                      <w:fldChar w:fldCharType="separate"/>
                    </w:r>
                    <w:r w:rsidR="00644848">
                      <w:rPr>
                        <w:noProof/>
                        <w:lang w:val="ca-ES"/>
                      </w:rPr>
                      <w:t>1</w:t>
                    </w:r>
                    <w:r>
                      <w:rPr>
                        <w:lang w:val="ca-ES"/>
                      </w:rPr>
                      <w:fldChar w:fldCharType="end"/>
                    </w:r>
                    <w:r w:rsidR="006E5A6B">
                      <w:rPr>
                        <w:lang w:val="ca-ES"/>
                      </w:rPr>
                      <w:t xml:space="preserve"> </w:t>
                    </w:r>
                    <w:r>
                      <w:rPr>
                        <w:lang w:val="ca-ES"/>
                      </w:rPr>
                      <w:t xml:space="preserve">/ </w:t>
                    </w:r>
                    <w:r>
                      <w:rPr>
                        <w:lang w:val="ca-ES"/>
                      </w:rPr>
                      <w:fldChar w:fldCharType="begin"/>
                    </w:r>
                    <w:r>
                      <w:rPr>
                        <w:lang w:val="ca-ES"/>
                      </w:rPr>
                      <w:instrText xml:space="preserve"> NUMPAGES   \* MERGEFORMAT </w:instrText>
                    </w:r>
                    <w:r>
                      <w:rPr>
                        <w:lang w:val="ca-ES"/>
                      </w:rPr>
                      <w:fldChar w:fldCharType="separate"/>
                    </w:r>
                    <w:r w:rsidR="00644848">
                      <w:rPr>
                        <w:noProof/>
                        <w:lang w:val="ca-ES"/>
                      </w:rPr>
                      <w:t>1</w:t>
                    </w:r>
                    <w:r>
                      <w:rPr>
                        <w:lang w:val="ca-E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93B3E">
      <w:rPr>
        <w:noProof/>
        <w:lang w:eastAsia="es-ES"/>
      </w:rPr>
      <w:drawing>
        <wp:inline distT="0" distB="0" distL="0" distR="0" wp14:anchorId="5DA5E645" wp14:editId="407FBF6E">
          <wp:extent cx="6934380" cy="1368434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-sup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7597" cy="139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A88E" w14:textId="77777777" w:rsidR="00A10B62" w:rsidRDefault="00A10B62" w:rsidP="00053DB7">
      <w:r>
        <w:separator/>
      </w:r>
    </w:p>
  </w:footnote>
  <w:footnote w:type="continuationSeparator" w:id="0">
    <w:p w14:paraId="73F40017" w14:textId="77777777" w:rsidR="00A10B62" w:rsidRDefault="00A10B62" w:rsidP="000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69DB" w14:textId="77777777" w:rsidR="00D65CBC" w:rsidRPr="00D65CBC" w:rsidRDefault="002E59DB" w:rsidP="00826EA2">
    <w:pPr>
      <w:pStyle w:val="Encabezado"/>
      <w:ind w:left="-1134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21FBB" wp14:editId="46561042">
              <wp:simplePos x="0" y="0"/>
              <wp:positionH relativeFrom="column">
                <wp:posOffset>4388132</wp:posOffset>
              </wp:positionH>
              <wp:positionV relativeFrom="paragraph">
                <wp:posOffset>373874</wp:posOffset>
              </wp:positionV>
              <wp:extent cx="2254109" cy="195237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109" cy="195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B605B4" w14:textId="69719552" w:rsidR="002E59DB" w:rsidRPr="002E59DB" w:rsidRDefault="003A6897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  <w:lang w:val="ca-ES"/>
                            </w:rPr>
                            <w:t>Document PL9</w:t>
                          </w:r>
                          <w:r w:rsidR="00C34FC4">
                            <w:rPr>
                              <w:rFonts w:ascii="Courier New" w:hAnsi="Courier New" w:cs="Courier New"/>
                              <w:sz w:val="12"/>
                              <w:szCs w:val="12"/>
                              <w:lang w:val="ca-ES"/>
                            </w:rPr>
                            <w:t>8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  <w:lang w:val="ca-ES"/>
                            </w:rPr>
                            <w:t>5</w:t>
                          </w:r>
                          <w:r w:rsidR="002E59DB" w:rsidRPr="002E59DB">
                            <w:rPr>
                              <w:rFonts w:ascii="Courier New" w:hAnsi="Courier New" w:cs="Courier New"/>
                              <w:sz w:val="12"/>
                              <w:szCs w:val="12"/>
                              <w:lang w:val="ca-ES"/>
                            </w:rPr>
                            <w:t>.</w:t>
                          </w:r>
                          <w:r w:rsidR="004B7E77">
                            <w:rPr>
                              <w:rFonts w:ascii="Courier New" w:hAnsi="Courier New" w:cs="Courier New"/>
                              <w:sz w:val="12"/>
                              <w:szCs w:val="12"/>
                              <w:lang w:val="ca-ES"/>
                            </w:rPr>
                            <w:t>Declaracio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  <w:lang w:val="ca-ES"/>
                            </w:rPr>
                            <w:t>Famílies1007</w:t>
                          </w:r>
                          <w:r w:rsidR="00827C67">
                            <w:rPr>
                              <w:rFonts w:ascii="Courier New" w:hAnsi="Courier New" w:cs="Courier New"/>
                              <w:sz w:val="12"/>
                              <w:szCs w:val="12"/>
                              <w:lang w:val="ca-ES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5221F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45.5pt;margin-top:29.45pt;width:177.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" filled="f" stroked="f" strokeweight=".5pt">
              <v:textbox>
                <w:txbxContent>
                  <w:p w14:paraId="4DB605B4" w14:textId="69719552" w:rsidR="002E59DB" w:rsidRPr="002E59DB" w:rsidRDefault="003A6897">
                    <w:pPr>
                      <w:rPr>
                        <w:rFonts w:ascii="Courier New" w:hAnsi="Courier New" w:cs="Courier New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  <w:lang w:val="ca-ES"/>
                      </w:rPr>
                      <w:t>Document PL9</w:t>
                    </w:r>
                    <w:r w:rsidR="00C34FC4">
                      <w:rPr>
                        <w:rFonts w:ascii="Courier New" w:hAnsi="Courier New" w:cs="Courier New"/>
                        <w:sz w:val="12"/>
                        <w:szCs w:val="12"/>
                        <w:lang w:val="ca-ES"/>
                      </w:rPr>
                      <w:t>8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  <w:lang w:val="ca-ES"/>
                      </w:rPr>
                      <w:t>5</w:t>
                    </w:r>
                    <w:r w:rsidR="002E59DB" w:rsidRPr="002E59DB">
                      <w:rPr>
                        <w:rFonts w:ascii="Courier New" w:hAnsi="Courier New" w:cs="Courier New"/>
                        <w:sz w:val="12"/>
                        <w:szCs w:val="12"/>
                        <w:lang w:val="ca-ES"/>
                      </w:rPr>
                      <w:t>.</w:t>
                    </w:r>
                    <w:r w:rsidR="004B7E77">
                      <w:rPr>
                        <w:rFonts w:ascii="Courier New" w:hAnsi="Courier New" w:cs="Courier New"/>
                        <w:sz w:val="12"/>
                        <w:szCs w:val="12"/>
                        <w:lang w:val="ca-ES"/>
                      </w:rPr>
                      <w:t>Declaracio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  <w:lang w:val="ca-ES"/>
                      </w:rPr>
                      <w:t>Famílies1007</w:t>
                    </w:r>
                    <w:r w:rsidR="00827C67">
                      <w:rPr>
                        <w:rFonts w:ascii="Courier New" w:hAnsi="Courier New" w:cs="Courier New"/>
                        <w:sz w:val="12"/>
                        <w:szCs w:val="12"/>
                        <w:lang w:val="ca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7AB23D" wp14:editId="0B14D2DD">
              <wp:simplePos x="0" y="0"/>
              <wp:positionH relativeFrom="column">
                <wp:posOffset>2729865</wp:posOffset>
              </wp:positionH>
              <wp:positionV relativeFrom="paragraph">
                <wp:posOffset>44450</wp:posOffset>
              </wp:positionV>
              <wp:extent cx="4110355" cy="368300"/>
              <wp:effectExtent l="0" t="0" r="23495" b="1270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0355" cy="368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E2268" w14:textId="41999F80" w:rsidR="002E59DB" w:rsidRDefault="004B7E77" w:rsidP="002E59DB">
                          <w:pPr>
                            <w:jc w:val="center"/>
                          </w:pPr>
                          <w:r>
                            <w:t>DECLARACIÓ RESPONSABLE</w:t>
                          </w:r>
                          <w:r w:rsidR="003A6897">
                            <w:t xml:space="preserve"> FAMÍLIES</w:t>
                          </w:r>
                        </w:p>
                        <w:p w14:paraId="05BBE662" w14:textId="77777777" w:rsidR="00C16EED" w:rsidRDefault="00C16E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717AB23D" id="Rectángulo 4" o:spid="_x0000_s1027" style="position:absolute;left:0;text-align:left;margin-left:214.95pt;margin-top:3.5pt;width:323.65pt;height:2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" fillcolor="#4472c4 [3204]" strokecolor="#1f3763 [1604]" strokeweight="1pt">
              <v:textbox>
                <w:txbxContent>
                  <w:p w14:paraId="4A6E2268" w14:textId="41999F80" w:rsidR="002E59DB" w:rsidRDefault="004B7E77" w:rsidP="002E59DB">
                    <w:pPr>
                      <w:jc w:val="center"/>
                    </w:pPr>
                    <w:r>
                      <w:t>DECLARACIÓ RESPONSABLE</w:t>
                    </w:r>
                    <w:r w:rsidR="003A6897">
                      <w:t xml:space="preserve"> FAMÍLIES</w:t>
                    </w:r>
                  </w:p>
                  <w:p w14:paraId="05BBE662" w14:textId="77777777" w:rsidR="00C16EED" w:rsidRDefault="00C16EED"/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38EA0FC6" wp14:editId="066BEE35">
          <wp:simplePos x="0" y="0"/>
          <wp:positionH relativeFrom="column">
            <wp:posOffset>-12700</wp:posOffset>
          </wp:positionH>
          <wp:positionV relativeFrom="paragraph">
            <wp:posOffset>-116269</wp:posOffset>
          </wp:positionV>
          <wp:extent cx="1221740" cy="610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SCataluny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403F1"/>
    <w:multiLevelType w:val="hybridMultilevel"/>
    <w:tmpl w:val="CB448D7A"/>
    <w:lvl w:ilvl="0" w:tplc="CC02F4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160BC"/>
    <w:multiLevelType w:val="hybridMultilevel"/>
    <w:tmpl w:val="CFC2FA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B7"/>
    <w:rsid w:val="000311A8"/>
    <w:rsid w:val="00053DB7"/>
    <w:rsid w:val="000743D3"/>
    <w:rsid w:val="00276687"/>
    <w:rsid w:val="002E0236"/>
    <w:rsid w:val="002E59DB"/>
    <w:rsid w:val="002F7A34"/>
    <w:rsid w:val="003050B2"/>
    <w:rsid w:val="00393B3E"/>
    <w:rsid w:val="003A6897"/>
    <w:rsid w:val="00462FFE"/>
    <w:rsid w:val="004B3067"/>
    <w:rsid w:val="004B7E77"/>
    <w:rsid w:val="004D6F5A"/>
    <w:rsid w:val="005062E0"/>
    <w:rsid w:val="005B2978"/>
    <w:rsid w:val="00644848"/>
    <w:rsid w:val="006E5A6B"/>
    <w:rsid w:val="007D7B39"/>
    <w:rsid w:val="007F223A"/>
    <w:rsid w:val="00826EA2"/>
    <w:rsid w:val="00827C67"/>
    <w:rsid w:val="00855AF8"/>
    <w:rsid w:val="008F18F0"/>
    <w:rsid w:val="009131CE"/>
    <w:rsid w:val="009168C4"/>
    <w:rsid w:val="00A10B62"/>
    <w:rsid w:val="00A275A5"/>
    <w:rsid w:val="00AD18E5"/>
    <w:rsid w:val="00B11642"/>
    <w:rsid w:val="00BA4E4F"/>
    <w:rsid w:val="00BB1CC1"/>
    <w:rsid w:val="00BC0DA2"/>
    <w:rsid w:val="00BE00BE"/>
    <w:rsid w:val="00C05885"/>
    <w:rsid w:val="00C16EED"/>
    <w:rsid w:val="00C34FC4"/>
    <w:rsid w:val="00D65CBC"/>
    <w:rsid w:val="00D6639B"/>
    <w:rsid w:val="00E86030"/>
    <w:rsid w:val="00EA7F62"/>
    <w:rsid w:val="00F45FB0"/>
    <w:rsid w:val="00FC6362"/>
    <w:rsid w:val="00FD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9EE68"/>
  <w15:chartTrackingRefBased/>
  <w15:docId w15:val="{4EAF29C1-F47B-C646-A8F9-D2156396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D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3DB7"/>
  </w:style>
  <w:style w:type="paragraph" w:styleId="Piedepgina">
    <w:name w:val="footer"/>
    <w:basedOn w:val="Normal"/>
    <w:link w:val="PiedepginaCar"/>
    <w:uiPriority w:val="99"/>
    <w:unhideWhenUsed/>
    <w:rsid w:val="00053D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DB7"/>
  </w:style>
  <w:style w:type="paragraph" w:styleId="Textodeglobo">
    <w:name w:val="Balloon Text"/>
    <w:basedOn w:val="Normal"/>
    <w:link w:val="TextodegloboCar"/>
    <w:uiPriority w:val="99"/>
    <w:semiHidden/>
    <w:unhideWhenUsed/>
    <w:rsid w:val="00053D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DB7"/>
    <w:rPr>
      <w:rFonts w:ascii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16EED"/>
    <w:rPr>
      <w:color w:val="808080"/>
    </w:rPr>
  </w:style>
  <w:style w:type="paragraph" w:customStyle="1" w:styleId="Default">
    <w:name w:val="Default"/>
    <w:rsid w:val="00855AF8"/>
    <w:pPr>
      <w:autoSpaceDE w:val="0"/>
      <w:autoSpaceDN w:val="0"/>
      <w:adjustRightInd w:val="0"/>
    </w:pPr>
    <w:rPr>
      <w:rFonts w:ascii="Verdana" w:hAnsi="Verdana" w:cs="Verdana"/>
      <w:color w:val="000000"/>
      <w:lang w:val="ca-ES"/>
    </w:rPr>
  </w:style>
  <w:style w:type="table" w:styleId="Tablaconcuadrcula">
    <w:name w:val="Table Grid"/>
    <w:basedOn w:val="Tablanormal"/>
    <w:uiPriority w:val="39"/>
    <w:rsid w:val="0091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639B"/>
    <w:pPr>
      <w:ind w:left="720"/>
      <w:contextualSpacing/>
    </w:pPr>
    <w:rPr>
      <w:rFonts w:eastAsiaTheme="minorEastAsia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C96C84D7A054CB2C5FED3AABFE21C" ma:contentTypeVersion="14" ma:contentTypeDescription="Crear nuevo documento." ma:contentTypeScope="" ma:versionID="5489360860bf922725b17e9b6d61354e">
  <xsd:schema xmlns:xsd="http://www.w3.org/2001/XMLSchema" xmlns:xs="http://www.w3.org/2001/XMLSchema" xmlns:p="http://schemas.microsoft.com/office/2006/metadata/properties" xmlns:ns3="c5c4c26a-ade5-43d9-b699-d59f820c7bd0" xmlns:ns4="aa36e185-f79e-40a1-b59f-23911170ae77" targetNamespace="http://schemas.microsoft.com/office/2006/metadata/properties" ma:root="true" ma:fieldsID="fc8ea615000d4935dd6cf1a2e0d6fb95" ns3:_="" ns4:_="">
    <xsd:import namespace="c5c4c26a-ade5-43d9-b699-d59f820c7bd0"/>
    <xsd:import namespace="aa36e185-f79e-40a1-b59f-23911170a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26a-ade5-43d9-b699-d59f820c7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e185-f79e-40a1-b59f-23911170a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5CFF-F6D6-4DFB-B352-81D4C14CE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28EBE-3599-46C3-8995-C7CBABBC4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88562-67F7-4EBD-A869-ED38ED98D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26a-ade5-43d9-b699-d59f820c7bd0"/>
    <ds:schemaRef ds:uri="aa36e185-f79e-40a1-b59f-23911170a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2F7DA-7540-47D6-8152-E143A47E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 Comunicació La Salle</dc:creator>
  <cp:keywords/>
  <dc:description/>
  <cp:lastModifiedBy>Profe</cp:lastModifiedBy>
  <cp:revision>3</cp:revision>
  <cp:lastPrinted>2019-07-26T10:09:00Z</cp:lastPrinted>
  <dcterms:created xsi:type="dcterms:W3CDTF">2021-08-31T14:32:00Z</dcterms:created>
  <dcterms:modified xsi:type="dcterms:W3CDTF">2021-09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96C84D7A054CB2C5FED3AABFE21C</vt:lpwstr>
  </property>
</Properties>
</file>